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CF7" w:rsidRDefault="006A4CF7"/>
    <w:p w:rsidR="001F078E" w:rsidRPr="00B8087E" w:rsidRDefault="00C44901" w:rsidP="001F078E">
      <w:pPr>
        <w:jc w:val="center"/>
      </w:pPr>
      <w:r>
        <w:rPr>
          <w:rFonts w:hint="eastAsia"/>
        </w:rPr>
        <w:t>農地賃貸借契約書</w:t>
      </w:r>
    </w:p>
    <w:p w:rsidR="00C44901" w:rsidRDefault="00C44901" w:rsidP="00830DAC">
      <w:pPr>
        <w:ind w:firstLineChars="200" w:firstLine="402"/>
        <w:jc w:val="left"/>
      </w:pPr>
    </w:p>
    <w:p w:rsidR="00830DAC" w:rsidRDefault="00C44901" w:rsidP="00C44901">
      <w:pPr>
        <w:ind w:firstLineChars="100" w:firstLine="201"/>
        <w:jc w:val="left"/>
      </w:pPr>
      <w:r>
        <w:rPr>
          <w:rFonts w:hint="eastAsia"/>
        </w:rPr>
        <w:t>賃借人及び賃貸人は、都市農地の貸借の円滑化に関する法律の趣旨</w:t>
      </w:r>
      <w:r w:rsidR="0071548A">
        <w:rPr>
          <w:rFonts w:hint="eastAsia"/>
        </w:rPr>
        <w:t>に</w:t>
      </w:r>
      <w:r>
        <w:rPr>
          <w:rFonts w:hint="eastAsia"/>
        </w:rPr>
        <w:t>則り、この契約書に定めるところにより賃貸借契約を締結する。</w:t>
      </w:r>
    </w:p>
    <w:p w:rsidR="00C44901" w:rsidRPr="00B8087E" w:rsidRDefault="00C44901" w:rsidP="00B7367A">
      <w:pPr>
        <w:ind w:firstLineChars="100" w:firstLine="201"/>
        <w:jc w:val="left"/>
      </w:pPr>
      <w:r>
        <w:rPr>
          <w:rFonts w:hint="eastAsia"/>
        </w:rPr>
        <w:t>この契約書は、２通作成して賃貸人</w:t>
      </w:r>
      <w:r w:rsidR="00B7367A">
        <w:rPr>
          <w:rFonts w:hint="eastAsia"/>
        </w:rPr>
        <w:t>及び賃借人</w:t>
      </w:r>
      <w:r>
        <w:rPr>
          <w:rFonts w:hint="eastAsia"/>
        </w:rPr>
        <w:t>がそれぞれ１通を所持し、その写しを秦野市に提出す</w:t>
      </w:r>
      <w:r w:rsidR="00B7367A">
        <w:rPr>
          <w:rFonts w:hint="eastAsia"/>
        </w:rPr>
        <w:t>る</w:t>
      </w:r>
      <w:r>
        <w:rPr>
          <w:rFonts w:hint="eastAsia"/>
        </w:rPr>
        <w:t>。</w:t>
      </w:r>
    </w:p>
    <w:p w:rsidR="00C44901" w:rsidRDefault="005F53D3" w:rsidP="00C44901">
      <w:pPr>
        <w:jc w:val="left"/>
      </w:pPr>
      <w:r>
        <w:rPr>
          <w:rFonts w:hint="eastAsia"/>
        </w:rPr>
        <w:t xml:space="preserve">　令和</w:t>
      </w:r>
      <w:r w:rsidR="00C44901">
        <w:rPr>
          <w:rFonts w:hint="eastAsia"/>
        </w:rPr>
        <w:t xml:space="preserve">　　年　　月　　日</w:t>
      </w:r>
    </w:p>
    <w:p w:rsidR="00C44901" w:rsidRDefault="00C44901" w:rsidP="00B7367A">
      <w:pPr>
        <w:ind w:firstLineChars="1800" w:firstLine="3614"/>
        <w:jc w:val="left"/>
      </w:pPr>
      <w:r>
        <w:rPr>
          <w:rFonts w:hint="eastAsia"/>
        </w:rPr>
        <w:t>賃貸人（以下甲という。）住所</w:t>
      </w:r>
    </w:p>
    <w:p w:rsidR="00C44901" w:rsidRDefault="00C44901" w:rsidP="00B7367A">
      <w:pPr>
        <w:ind w:right="804" w:firstLineChars="2950" w:firstLine="5923"/>
      </w:pPr>
      <w:r>
        <w:rPr>
          <w:rFonts w:hint="eastAsia"/>
        </w:rPr>
        <w:t>氏名</w:t>
      </w:r>
      <w:r w:rsidR="00B7367A">
        <w:rPr>
          <w:rFonts w:hint="eastAsia"/>
        </w:rPr>
        <w:t xml:space="preserve">　　</w:t>
      </w:r>
      <w:r>
        <w:rPr>
          <w:rFonts w:hint="eastAsia"/>
        </w:rPr>
        <w:t xml:space="preserve">　　　　　　　　　印</w:t>
      </w:r>
    </w:p>
    <w:p w:rsidR="00C44901" w:rsidRDefault="000E2D52" w:rsidP="00B7367A">
      <w:pPr>
        <w:ind w:firstLineChars="1800" w:firstLine="3614"/>
        <w:jc w:val="left"/>
      </w:pPr>
      <w:r>
        <w:rPr>
          <w:rFonts w:hint="eastAsia"/>
        </w:rPr>
        <w:t>賃借</w:t>
      </w:r>
      <w:r w:rsidR="00C44901">
        <w:rPr>
          <w:rFonts w:hint="eastAsia"/>
        </w:rPr>
        <w:t>人（以下乙という。）住所</w:t>
      </w:r>
    </w:p>
    <w:p w:rsidR="00C44901" w:rsidRDefault="00C44901" w:rsidP="00B7367A">
      <w:pPr>
        <w:ind w:right="804" w:firstLineChars="2950" w:firstLine="5923"/>
      </w:pPr>
      <w:r>
        <w:rPr>
          <w:rFonts w:hint="eastAsia"/>
        </w:rPr>
        <w:t>氏名</w:t>
      </w:r>
      <w:r w:rsidR="00B7367A">
        <w:rPr>
          <w:rFonts w:hint="eastAsia"/>
        </w:rPr>
        <w:t xml:space="preserve">　　</w:t>
      </w:r>
      <w:r>
        <w:rPr>
          <w:rFonts w:hint="eastAsia"/>
        </w:rPr>
        <w:t xml:space="preserve">　　　　　　　　　印</w:t>
      </w:r>
    </w:p>
    <w:p w:rsidR="00C44901" w:rsidRDefault="00C44901" w:rsidP="00C44901">
      <w:pPr>
        <w:ind w:right="804"/>
      </w:pPr>
      <w:r>
        <w:rPr>
          <w:rFonts w:hint="eastAsia"/>
        </w:rPr>
        <w:t>１　賃貸借の目的物</w:t>
      </w:r>
    </w:p>
    <w:p w:rsidR="00E96EC9" w:rsidRDefault="00C44901" w:rsidP="00E96EC9">
      <w:pPr>
        <w:ind w:left="201" w:hangingChars="100" w:hanging="201"/>
        <w:jc w:val="left"/>
      </w:pPr>
      <w:r>
        <w:rPr>
          <w:rFonts w:hint="eastAsia"/>
        </w:rPr>
        <w:t xml:space="preserve">　　甲は、この契約書に定めるところにより、乙に対して、別表１に記載する土地その他の</w:t>
      </w:r>
      <w:r w:rsidR="006F3CC5">
        <w:rPr>
          <w:rFonts w:hint="eastAsia"/>
        </w:rPr>
        <w:t>目的物を</w:t>
      </w:r>
      <w:r w:rsidR="000E2D52">
        <w:rPr>
          <w:rFonts w:hint="eastAsia"/>
        </w:rPr>
        <w:t>賃貸</w:t>
      </w:r>
    </w:p>
    <w:p w:rsidR="00C44901" w:rsidRDefault="00C44901" w:rsidP="00E96EC9">
      <w:pPr>
        <w:ind w:leftChars="100" w:left="201"/>
        <w:jc w:val="left"/>
      </w:pPr>
      <w:r>
        <w:rPr>
          <w:rFonts w:hint="eastAsia"/>
        </w:rPr>
        <w:t>する。</w:t>
      </w:r>
    </w:p>
    <w:p w:rsidR="00C44901" w:rsidRDefault="00C44901" w:rsidP="00C44901">
      <w:pPr>
        <w:ind w:left="201" w:right="804" w:hangingChars="100" w:hanging="201"/>
      </w:pPr>
      <w:r>
        <w:rPr>
          <w:rFonts w:hint="eastAsia"/>
        </w:rPr>
        <w:t>２　賃貸借の期間</w:t>
      </w:r>
    </w:p>
    <w:p w:rsidR="00C44901" w:rsidRDefault="005F53D3" w:rsidP="00C44901">
      <w:pPr>
        <w:ind w:left="201" w:right="804" w:hangingChars="100" w:hanging="201"/>
      </w:pPr>
      <w:r>
        <w:rPr>
          <w:rFonts w:hint="eastAsia"/>
        </w:rPr>
        <w:t xml:space="preserve">　　賃貸借の期間は、令和　　年　　月　　日から令和</w:t>
      </w:r>
      <w:r w:rsidR="00C44901">
        <w:rPr>
          <w:rFonts w:hint="eastAsia"/>
        </w:rPr>
        <w:t xml:space="preserve">　　年　　月　　日まで　　年間とする。</w:t>
      </w:r>
    </w:p>
    <w:p w:rsidR="00C44901" w:rsidRDefault="00C44901" w:rsidP="00C44901">
      <w:pPr>
        <w:ind w:left="201" w:right="804" w:hangingChars="100" w:hanging="201"/>
      </w:pPr>
      <w:r>
        <w:rPr>
          <w:rFonts w:hint="eastAsia"/>
        </w:rPr>
        <w:t>３　契約の解除</w:t>
      </w:r>
    </w:p>
    <w:p w:rsidR="006F3CC5" w:rsidRDefault="00C44901" w:rsidP="006F3CC5">
      <w:pPr>
        <w:ind w:left="201" w:hangingChars="100" w:hanging="201"/>
      </w:pPr>
      <w:r>
        <w:rPr>
          <w:rFonts w:hint="eastAsia"/>
        </w:rPr>
        <w:t xml:space="preserve">　　甲は、乙が目的物たる農地を適正に利用していないと認められる場合には賃貸借契約を</w:t>
      </w:r>
      <w:r w:rsidR="006F3CC5">
        <w:rPr>
          <w:rFonts w:hint="eastAsia"/>
        </w:rPr>
        <w:t>解除</w:t>
      </w:r>
      <w:r>
        <w:rPr>
          <w:rFonts w:hint="eastAsia"/>
        </w:rPr>
        <w:t>す</w:t>
      </w:r>
      <w:r w:rsidR="0060673D">
        <w:rPr>
          <w:rFonts w:hint="eastAsia"/>
        </w:rPr>
        <w:t>る</w:t>
      </w:r>
      <w:r>
        <w:rPr>
          <w:rFonts w:hint="eastAsia"/>
        </w:rPr>
        <w:t>ものと</w:t>
      </w:r>
    </w:p>
    <w:p w:rsidR="00C44901" w:rsidRDefault="00C44901" w:rsidP="006F3CC5">
      <w:pPr>
        <w:ind w:leftChars="100" w:left="201"/>
      </w:pPr>
      <w:r>
        <w:rPr>
          <w:rFonts w:hint="eastAsia"/>
        </w:rPr>
        <w:t>する。</w:t>
      </w:r>
    </w:p>
    <w:p w:rsidR="006F3CC5" w:rsidRDefault="006F3CC5" w:rsidP="006F3CC5">
      <w:r>
        <w:rPr>
          <w:rFonts w:hint="eastAsia"/>
        </w:rPr>
        <w:t>４　借賃の額及び支払期日</w:t>
      </w:r>
    </w:p>
    <w:p w:rsidR="006F3CC5" w:rsidRDefault="006F3CC5" w:rsidP="006F3CC5">
      <w:pPr>
        <w:ind w:left="201" w:rightChars="100" w:right="201" w:hangingChars="100" w:hanging="201"/>
      </w:pPr>
      <w:r>
        <w:rPr>
          <w:rFonts w:hint="eastAsia"/>
        </w:rPr>
        <w:t xml:space="preserve">　　乙は、別表１に記載された土地その他の物件に対して、</w:t>
      </w:r>
      <w:r w:rsidR="003C4E32">
        <w:rPr>
          <w:rFonts w:hint="eastAsia"/>
        </w:rPr>
        <w:t>同表に記載された金額の借賃を同表に記載された期日までに甲の住所地</w:t>
      </w:r>
      <w:r>
        <w:rPr>
          <w:rFonts w:hint="eastAsia"/>
        </w:rPr>
        <w:t>において支払うものとする。</w:t>
      </w:r>
    </w:p>
    <w:p w:rsidR="006F3CC5" w:rsidRDefault="006F3CC5" w:rsidP="006F3CC5">
      <w:pPr>
        <w:ind w:left="201" w:rightChars="100" w:right="201" w:hangingChars="100" w:hanging="201"/>
      </w:pPr>
      <w:r>
        <w:rPr>
          <w:rFonts w:hint="eastAsia"/>
        </w:rPr>
        <w:t>５　借賃の支払猶予</w:t>
      </w:r>
    </w:p>
    <w:p w:rsidR="006F3CC5" w:rsidRDefault="006F3CC5" w:rsidP="006F3CC5">
      <w:pPr>
        <w:ind w:left="201" w:rightChars="100" w:right="201" w:hangingChars="100" w:hanging="201"/>
      </w:pPr>
      <w:r>
        <w:rPr>
          <w:rFonts w:hint="eastAsia"/>
        </w:rPr>
        <w:t xml:space="preserve">　　災害その他やむをえない事由のため、乙が支払期日までに借賃を支払うことができない場合には、甲は相当と認められる期日までその支払を猶予する。</w:t>
      </w:r>
    </w:p>
    <w:p w:rsidR="006F3CC5" w:rsidRDefault="00E96EC9" w:rsidP="006F3CC5">
      <w:pPr>
        <w:ind w:left="201" w:rightChars="100" w:right="201" w:hangingChars="100" w:hanging="201"/>
      </w:pPr>
      <w:r>
        <w:rPr>
          <w:rFonts w:hint="eastAsia"/>
        </w:rPr>
        <w:t>６　修繕及び改良</w:t>
      </w:r>
    </w:p>
    <w:p w:rsidR="006F3CC5" w:rsidRDefault="006F3CC5" w:rsidP="00951A9C">
      <w:pPr>
        <w:ind w:left="402" w:rightChars="100" w:right="201" w:hangingChars="200" w:hanging="402"/>
      </w:pPr>
      <w:r>
        <w:rPr>
          <w:rFonts w:hint="eastAsia"/>
        </w:rPr>
        <w:t xml:space="preserve">　</w:t>
      </w:r>
      <w:r>
        <w:rPr>
          <w:rFonts w:hint="eastAsia"/>
        </w:rPr>
        <w:t>(</w:t>
      </w:r>
      <w:r>
        <w:t>1</w:t>
      </w:r>
      <w:r>
        <w:rPr>
          <w:rFonts w:hint="eastAsia"/>
        </w:rPr>
        <w:t>)</w:t>
      </w:r>
      <w:r>
        <w:rPr>
          <w:rFonts w:hint="eastAsia"/>
        </w:rPr>
        <w:t xml:space="preserve">　目的物</w:t>
      </w:r>
      <w:r w:rsidR="00951A9C">
        <w:rPr>
          <w:rFonts w:hint="eastAsia"/>
        </w:rPr>
        <w:t>の修繕は甲が行う。ただし、緊急を要する場合その他甲において行うことができない事由があるときは、乙が行うことができる。</w:t>
      </w:r>
    </w:p>
    <w:p w:rsidR="00951A9C" w:rsidRDefault="00951A9C" w:rsidP="00951A9C">
      <w:pPr>
        <w:ind w:left="402" w:rightChars="100" w:right="201" w:hangingChars="200" w:hanging="402"/>
      </w:pPr>
      <w:r>
        <w:rPr>
          <w:rFonts w:hint="eastAsia"/>
        </w:rPr>
        <w:t xml:space="preserve">　</w:t>
      </w:r>
      <w:r>
        <w:rPr>
          <w:rFonts w:hint="eastAsia"/>
        </w:rPr>
        <w:t>(</w:t>
      </w:r>
      <w:r>
        <w:t>2</w:t>
      </w:r>
      <w:r>
        <w:rPr>
          <w:rFonts w:hint="eastAsia"/>
        </w:rPr>
        <w:t>)</w:t>
      </w:r>
      <w:r>
        <w:rPr>
          <w:rFonts w:hint="eastAsia"/>
        </w:rPr>
        <w:t xml:space="preserve">　目的物の</w:t>
      </w:r>
      <w:r w:rsidR="00E96EC9">
        <w:rPr>
          <w:rFonts w:hint="eastAsia"/>
        </w:rPr>
        <w:t>改良</w:t>
      </w:r>
      <w:r>
        <w:rPr>
          <w:rFonts w:hint="eastAsia"/>
        </w:rPr>
        <w:t>は乙が行うことができる。</w:t>
      </w:r>
    </w:p>
    <w:p w:rsidR="00951A9C" w:rsidRDefault="00951A9C" w:rsidP="00951A9C">
      <w:pPr>
        <w:ind w:left="402" w:rightChars="100" w:right="201" w:hangingChars="200" w:hanging="402"/>
      </w:pPr>
      <w:r>
        <w:rPr>
          <w:rFonts w:hint="eastAsia"/>
        </w:rPr>
        <w:t xml:space="preserve">　</w:t>
      </w:r>
      <w:r>
        <w:rPr>
          <w:rFonts w:hint="eastAsia"/>
        </w:rPr>
        <w:t>(</w:t>
      </w:r>
      <w:r>
        <w:t>3</w:t>
      </w:r>
      <w:r>
        <w:rPr>
          <w:rFonts w:hint="eastAsia"/>
        </w:rPr>
        <w:t>)</w:t>
      </w:r>
      <w:r>
        <w:rPr>
          <w:rFonts w:hint="eastAsia"/>
        </w:rPr>
        <w:t xml:space="preserve">　修繕費又は改良費の負担又は償還は、別表２に定めたものを除き、民法に従う。</w:t>
      </w:r>
    </w:p>
    <w:p w:rsidR="00951A9C" w:rsidRDefault="00951A9C" w:rsidP="00951A9C">
      <w:pPr>
        <w:ind w:left="402" w:rightChars="100" w:right="201" w:hangingChars="200" w:hanging="402"/>
      </w:pPr>
      <w:r>
        <w:rPr>
          <w:rFonts w:hint="eastAsia"/>
        </w:rPr>
        <w:t>７　経常費用</w:t>
      </w:r>
    </w:p>
    <w:p w:rsidR="00951A9C" w:rsidRDefault="00951A9C" w:rsidP="00951A9C">
      <w:pPr>
        <w:ind w:left="402" w:rightChars="100" w:right="201" w:hangingChars="200" w:hanging="402"/>
      </w:pPr>
      <w:r>
        <w:rPr>
          <w:rFonts w:hint="eastAsia"/>
        </w:rPr>
        <w:t xml:space="preserve">　</w:t>
      </w:r>
      <w:r>
        <w:rPr>
          <w:rFonts w:hint="eastAsia"/>
        </w:rPr>
        <w:t>(</w:t>
      </w:r>
      <w:r>
        <w:t>1</w:t>
      </w:r>
      <w:r>
        <w:rPr>
          <w:rFonts w:hint="eastAsia"/>
        </w:rPr>
        <w:t>)</w:t>
      </w:r>
      <w:r>
        <w:rPr>
          <w:rFonts w:hint="eastAsia"/>
        </w:rPr>
        <w:t xml:space="preserve">　目的物に関する租税は、甲が負担する。</w:t>
      </w:r>
    </w:p>
    <w:p w:rsidR="00951A9C" w:rsidRDefault="00951A9C" w:rsidP="00951A9C">
      <w:pPr>
        <w:ind w:left="402" w:rightChars="100" w:right="201" w:hangingChars="200" w:hanging="402"/>
      </w:pPr>
      <w:r>
        <w:rPr>
          <w:rFonts w:hint="eastAsia"/>
        </w:rPr>
        <w:t xml:space="preserve">　</w:t>
      </w:r>
      <w:r>
        <w:rPr>
          <w:rFonts w:hint="eastAsia"/>
        </w:rPr>
        <w:t>(</w:t>
      </w:r>
      <w:r>
        <w:t>2</w:t>
      </w:r>
      <w:r>
        <w:rPr>
          <w:rFonts w:hint="eastAsia"/>
        </w:rPr>
        <w:t>)</w:t>
      </w:r>
      <w:r>
        <w:rPr>
          <w:rFonts w:hint="eastAsia"/>
        </w:rPr>
        <w:t xml:space="preserve">　かんがい排水等に必要な経常経費は、原則として乙が負担する。</w:t>
      </w:r>
    </w:p>
    <w:p w:rsidR="00951A9C" w:rsidRDefault="00951A9C" w:rsidP="00951A9C">
      <w:pPr>
        <w:ind w:left="402" w:rightChars="100" w:right="201" w:hangingChars="200" w:hanging="402"/>
      </w:pPr>
      <w:r>
        <w:rPr>
          <w:rFonts w:hint="eastAsia"/>
        </w:rPr>
        <w:t xml:space="preserve">　</w:t>
      </w:r>
      <w:r>
        <w:rPr>
          <w:rFonts w:hint="eastAsia"/>
        </w:rPr>
        <w:t>(</w:t>
      </w:r>
      <w:r>
        <w:t>3)</w:t>
      </w:r>
      <w:r>
        <w:rPr>
          <w:rFonts w:hint="eastAsia"/>
        </w:rPr>
        <w:t xml:space="preserve">　農業災害補償法に基づく共済金は、乙が負担する。</w:t>
      </w:r>
    </w:p>
    <w:p w:rsidR="00951A9C" w:rsidRDefault="00951A9C" w:rsidP="00951A9C">
      <w:pPr>
        <w:ind w:left="402" w:rightChars="100" w:right="201" w:hangingChars="200" w:hanging="402"/>
      </w:pPr>
      <w:r>
        <w:rPr>
          <w:rFonts w:hint="eastAsia"/>
        </w:rPr>
        <w:t xml:space="preserve">　</w:t>
      </w:r>
      <w:r>
        <w:rPr>
          <w:rFonts w:hint="eastAsia"/>
        </w:rPr>
        <w:t>(</w:t>
      </w:r>
      <w:r>
        <w:t>4)</w:t>
      </w:r>
      <w:r>
        <w:rPr>
          <w:rFonts w:hint="eastAsia"/>
        </w:rPr>
        <w:t xml:space="preserve">　租税以外の公課等で</w:t>
      </w:r>
      <w:r>
        <w:t>(2)</w:t>
      </w:r>
      <w:r>
        <w:rPr>
          <w:rFonts w:hint="eastAsia"/>
        </w:rPr>
        <w:t>及び</w:t>
      </w:r>
      <w:r>
        <w:rPr>
          <w:rFonts w:hint="eastAsia"/>
        </w:rPr>
        <w:t>(</w:t>
      </w:r>
      <w:r>
        <w:t>3</w:t>
      </w:r>
      <w:r>
        <w:rPr>
          <w:rFonts w:hint="eastAsia"/>
        </w:rPr>
        <w:t>)</w:t>
      </w:r>
      <w:r>
        <w:rPr>
          <w:rFonts w:hint="eastAsia"/>
        </w:rPr>
        <w:t>以外のものの負担は、別表３に定めるもののほか</w:t>
      </w:r>
      <w:r w:rsidR="00E96EC9">
        <w:rPr>
          <w:rFonts w:hint="eastAsia"/>
        </w:rPr>
        <w:t>は</w:t>
      </w:r>
      <w:r>
        <w:rPr>
          <w:rFonts w:hint="eastAsia"/>
        </w:rPr>
        <w:t>、その他公課等の支払義務者が負担する。</w:t>
      </w:r>
    </w:p>
    <w:p w:rsidR="00951A9C" w:rsidRDefault="00951A9C" w:rsidP="00951A9C">
      <w:pPr>
        <w:ind w:left="402" w:rightChars="100" w:right="201" w:hangingChars="200" w:hanging="402"/>
      </w:pPr>
      <w:r>
        <w:rPr>
          <w:rFonts w:hint="eastAsia"/>
        </w:rPr>
        <w:t xml:space="preserve">　</w:t>
      </w:r>
      <w:r>
        <w:rPr>
          <w:rFonts w:hint="eastAsia"/>
        </w:rPr>
        <w:t>(</w:t>
      </w:r>
      <w:r>
        <w:t>5</w:t>
      </w:r>
      <w:r>
        <w:rPr>
          <w:rFonts w:hint="eastAsia"/>
        </w:rPr>
        <w:t>)</w:t>
      </w:r>
      <w:r>
        <w:rPr>
          <w:rFonts w:hint="eastAsia"/>
        </w:rPr>
        <w:t xml:space="preserve">　その他目的物の通常の維持保存に要する経常費は、借主が負担する。</w:t>
      </w:r>
    </w:p>
    <w:p w:rsidR="00951A9C" w:rsidRDefault="00951A9C" w:rsidP="00951A9C">
      <w:pPr>
        <w:ind w:left="402" w:rightChars="100" w:right="201" w:hangingChars="200" w:hanging="402"/>
      </w:pPr>
      <w:r>
        <w:rPr>
          <w:rFonts w:hint="eastAsia"/>
        </w:rPr>
        <w:t>８　目的物の返還及び立毛補償</w:t>
      </w:r>
    </w:p>
    <w:p w:rsidR="0062228A" w:rsidRDefault="00951A9C" w:rsidP="0062228A">
      <w:pPr>
        <w:ind w:left="402" w:rightChars="100" w:right="201" w:hangingChars="200" w:hanging="402"/>
      </w:pPr>
      <w:r>
        <w:rPr>
          <w:rFonts w:hint="eastAsia"/>
        </w:rPr>
        <w:t xml:space="preserve">　</w:t>
      </w:r>
      <w:r>
        <w:rPr>
          <w:rFonts w:hint="eastAsia"/>
        </w:rPr>
        <w:t>(</w:t>
      </w:r>
      <w:r>
        <w:t>1</w:t>
      </w:r>
      <w:r>
        <w:rPr>
          <w:rFonts w:hint="eastAsia"/>
        </w:rPr>
        <w:t>)</w:t>
      </w:r>
      <w:r>
        <w:rPr>
          <w:rFonts w:hint="eastAsia"/>
        </w:rPr>
        <w:t xml:space="preserve">　賃貸借契約が終了したときは、乙は、その終了の日から　　日以内に</w:t>
      </w:r>
      <w:r w:rsidR="000E2D52">
        <w:rPr>
          <w:rFonts w:hint="eastAsia"/>
        </w:rPr>
        <w:t>、甲に対して目的物を原状に復して返還する。（乙が原状に復することができないときは、乙は甲に対し、甲が原状</w:t>
      </w:r>
      <w:r w:rsidR="0062228A">
        <w:rPr>
          <w:rFonts w:hint="eastAsia"/>
        </w:rPr>
        <w:t>に復するために要する費用及び甲に与えた損失に相当する金額を支払う。）ただし、天災地変等の不可抗力又は通常の利用により損失が生じた場合及び修繕又は改良により変更された場合は、この限りではない。</w:t>
      </w:r>
    </w:p>
    <w:p w:rsidR="00951A9C" w:rsidRDefault="00951A9C" w:rsidP="00951A9C">
      <w:pPr>
        <w:ind w:left="402" w:rightChars="100" w:right="201" w:hangingChars="200" w:hanging="402"/>
      </w:pPr>
      <w:r>
        <w:t xml:space="preserve">  (2)</w:t>
      </w:r>
      <w:r w:rsidR="0062228A">
        <w:rPr>
          <w:rFonts w:hint="eastAsia"/>
        </w:rPr>
        <w:t xml:space="preserve">　契約終了の際目的物の上に乙が甲の承諾を得て植栽した永年性作物がある場合には、甲は、乙の請求により、これを買い取る。</w:t>
      </w:r>
    </w:p>
    <w:p w:rsidR="00951A9C" w:rsidRDefault="00951A9C" w:rsidP="00951A9C">
      <w:pPr>
        <w:ind w:left="402" w:rightChars="100" w:right="201" w:hangingChars="200" w:hanging="402"/>
      </w:pPr>
      <w:r>
        <w:lastRenderedPageBreak/>
        <w:t xml:space="preserve">  (3)</w:t>
      </w:r>
      <w:r w:rsidR="0062228A">
        <w:rPr>
          <w:rFonts w:hint="eastAsia"/>
        </w:rPr>
        <w:t xml:space="preserve">　甲の責めに帰さない事由により賃貸借契約を終了させることとなった場合には</w:t>
      </w:r>
      <w:r w:rsidR="00E96EC9">
        <w:rPr>
          <w:rFonts w:hint="eastAsia"/>
        </w:rPr>
        <w:t>、</w:t>
      </w:r>
      <w:r w:rsidR="0062228A">
        <w:rPr>
          <w:rFonts w:hint="eastAsia"/>
        </w:rPr>
        <w:t>乙は、甲に対し賃借料の　年分に相当する金額を違約金として支払う。</w:t>
      </w:r>
    </w:p>
    <w:p w:rsidR="0062228A" w:rsidRDefault="00585962" w:rsidP="00951A9C">
      <w:pPr>
        <w:ind w:left="402" w:rightChars="100" w:right="201" w:hangingChars="200" w:hanging="402"/>
      </w:pPr>
      <w:r>
        <w:rPr>
          <w:rFonts w:hint="eastAsia"/>
        </w:rPr>
        <w:t>９</w:t>
      </w:r>
      <w:r w:rsidR="0062228A">
        <w:rPr>
          <w:rFonts w:hint="eastAsia"/>
        </w:rPr>
        <w:t xml:space="preserve">　その他この契約書に定めのない</w:t>
      </w:r>
      <w:r w:rsidR="00A86602">
        <w:rPr>
          <w:rFonts w:hint="eastAsia"/>
        </w:rPr>
        <w:t>事項については、甲乙が協議して定める。</w:t>
      </w:r>
    </w:p>
    <w:p w:rsidR="00A86602" w:rsidRDefault="00A86602" w:rsidP="00951A9C">
      <w:pPr>
        <w:ind w:left="402" w:rightChars="100" w:right="201" w:hangingChars="200" w:hanging="402"/>
      </w:pPr>
      <w:r>
        <w:rPr>
          <w:rFonts w:hint="eastAsia"/>
        </w:rPr>
        <w:t xml:space="preserve">　</w:t>
      </w:r>
      <w:r>
        <w:rPr>
          <w:rFonts w:hint="eastAsia"/>
        </w:rPr>
        <w:t xml:space="preserve"> (</w:t>
      </w:r>
      <w:r>
        <w:rPr>
          <w:rFonts w:hint="eastAsia"/>
        </w:rPr>
        <w:t>注</w:t>
      </w:r>
      <w:r>
        <w:rPr>
          <w:rFonts w:hint="eastAsia"/>
        </w:rPr>
        <w:t>)</w:t>
      </w:r>
      <w:r>
        <w:rPr>
          <w:rFonts w:hint="eastAsia"/>
        </w:rPr>
        <w:t xml:space="preserve">　３並びに８の</w:t>
      </w:r>
      <w:r>
        <w:rPr>
          <w:rFonts w:hint="eastAsia"/>
        </w:rPr>
        <w:t>(</w:t>
      </w:r>
      <w:r>
        <w:t>1</w:t>
      </w:r>
      <w:r>
        <w:rPr>
          <w:rFonts w:hint="eastAsia"/>
        </w:rPr>
        <w:t>)</w:t>
      </w:r>
      <w:r>
        <w:rPr>
          <w:rFonts w:hint="eastAsia"/>
        </w:rPr>
        <w:t>の括弧書き部分及び</w:t>
      </w:r>
      <w:r>
        <w:rPr>
          <w:rFonts w:hint="eastAsia"/>
        </w:rPr>
        <w:t>(</w:t>
      </w:r>
      <w:r>
        <w:t>3</w:t>
      </w:r>
      <w:r>
        <w:rPr>
          <w:rFonts w:hint="eastAsia"/>
        </w:rPr>
        <w:t>)</w:t>
      </w:r>
      <w:r>
        <w:rPr>
          <w:rFonts w:hint="eastAsia"/>
        </w:rPr>
        <w:t>は、賃借人が都市農地の貸借の円滑化に関する法律第４条第３項本文の農業経営組合</w:t>
      </w:r>
      <w:r w:rsidR="000E2D52">
        <w:rPr>
          <w:rFonts w:hint="eastAsia"/>
        </w:rPr>
        <w:t>等</w:t>
      </w:r>
      <w:r>
        <w:rPr>
          <w:rFonts w:hint="eastAsia"/>
        </w:rPr>
        <w:t>及び農作業常時従事者等以外の場合に記載する。</w:t>
      </w:r>
    </w:p>
    <w:p w:rsidR="00A86602" w:rsidRDefault="00A86602" w:rsidP="00951A9C">
      <w:pPr>
        <w:ind w:left="402" w:rightChars="100" w:right="201" w:hangingChars="200" w:hanging="402"/>
      </w:pPr>
    </w:p>
    <w:p w:rsidR="00A86602" w:rsidRDefault="00A86602" w:rsidP="00951A9C">
      <w:pPr>
        <w:ind w:left="402" w:rightChars="100" w:right="201" w:hangingChars="200" w:hanging="402"/>
      </w:pPr>
    </w:p>
    <w:p w:rsidR="00A86602" w:rsidRDefault="00A86602" w:rsidP="00951A9C">
      <w:pPr>
        <w:ind w:left="402" w:rightChars="100" w:right="201" w:hangingChars="200" w:hanging="402"/>
      </w:pPr>
      <w:r>
        <w:rPr>
          <w:rFonts w:hint="eastAsia"/>
        </w:rPr>
        <w:t>別表１　土地その他の物件の目録等</w:t>
      </w:r>
    </w:p>
    <w:tbl>
      <w:tblPr>
        <w:tblStyle w:val="a7"/>
        <w:tblW w:w="0" w:type="auto"/>
        <w:tblInd w:w="402" w:type="dxa"/>
        <w:tblLayout w:type="fixed"/>
        <w:tblLook w:val="04A0" w:firstRow="1" w:lastRow="0" w:firstColumn="1" w:lastColumn="0" w:noHBand="0" w:noVBand="1"/>
      </w:tblPr>
      <w:tblGrid>
        <w:gridCol w:w="993"/>
        <w:gridCol w:w="993"/>
        <w:gridCol w:w="995"/>
        <w:gridCol w:w="999"/>
        <w:gridCol w:w="999"/>
        <w:gridCol w:w="1277"/>
        <w:gridCol w:w="1013"/>
        <w:gridCol w:w="963"/>
        <w:gridCol w:w="994"/>
      </w:tblGrid>
      <w:tr w:rsidR="00A86602" w:rsidTr="0071548A">
        <w:tc>
          <w:tcPr>
            <w:tcW w:w="4979" w:type="dxa"/>
            <w:gridSpan w:val="5"/>
          </w:tcPr>
          <w:p w:rsidR="00A86602" w:rsidRDefault="00A86602" w:rsidP="00A86602">
            <w:pPr>
              <w:ind w:rightChars="100" w:right="201"/>
              <w:jc w:val="center"/>
            </w:pPr>
            <w:r>
              <w:rPr>
                <w:rFonts w:hint="eastAsia"/>
              </w:rPr>
              <w:t>土地その他の物件の表示借賃</w:t>
            </w:r>
          </w:p>
        </w:tc>
        <w:tc>
          <w:tcPr>
            <w:tcW w:w="3253" w:type="dxa"/>
            <w:gridSpan w:val="3"/>
          </w:tcPr>
          <w:p w:rsidR="00A86602" w:rsidRDefault="00A86602" w:rsidP="00A86602">
            <w:pPr>
              <w:ind w:rightChars="100" w:right="201"/>
              <w:jc w:val="center"/>
            </w:pPr>
            <w:r>
              <w:rPr>
                <w:rFonts w:hint="eastAsia"/>
              </w:rPr>
              <w:t>賃料</w:t>
            </w:r>
          </w:p>
        </w:tc>
        <w:tc>
          <w:tcPr>
            <w:tcW w:w="994" w:type="dxa"/>
            <w:vMerge w:val="restart"/>
          </w:tcPr>
          <w:p w:rsidR="00A86602" w:rsidRDefault="00A86602" w:rsidP="0071548A">
            <w:pPr>
              <w:ind w:rightChars="100" w:right="201"/>
              <w:jc w:val="center"/>
            </w:pPr>
            <w:r>
              <w:rPr>
                <w:rFonts w:hint="eastAsia"/>
              </w:rPr>
              <w:t>備考</w:t>
            </w:r>
          </w:p>
        </w:tc>
      </w:tr>
      <w:tr w:rsidR="00A86602" w:rsidTr="0071548A">
        <w:tc>
          <w:tcPr>
            <w:tcW w:w="993" w:type="dxa"/>
          </w:tcPr>
          <w:p w:rsidR="00A86602" w:rsidRDefault="0071548A" w:rsidP="0071548A">
            <w:pPr>
              <w:ind w:rightChars="100" w:right="201"/>
              <w:jc w:val="center"/>
            </w:pPr>
            <w:r>
              <w:rPr>
                <w:rFonts w:hint="eastAsia"/>
              </w:rPr>
              <w:t>大字</w:t>
            </w:r>
          </w:p>
        </w:tc>
        <w:tc>
          <w:tcPr>
            <w:tcW w:w="993" w:type="dxa"/>
          </w:tcPr>
          <w:p w:rsidR="00A86602" w:rsidRDefault="00A86602" w:rsidP="0071548A">
            <w:pPr>
              <w:ind w:rightChars="100" w:right="201"/>
              <w:jc w:val="center"/>
            </w:pPr>
            <w:r>
              <w:rPr>
                <w:rFonts w:hint="eastAsia"/>
              </w:rPr>
              <w:t>字</w:t>
            </w:r>
          </w:p>
        </w:tc>
        <w:tc>
          <w:tcPr>
            <w:tcW w:w="995" w:type="dxa"/>
          </w:tcPr>
          <w:p w:rsidR="00A86602" w:rsidRDefault="00A86602" w:rsidP="0071548A">
            <w:pPr>
              <w:ind w:rightChars="100" w:right="201"/>
              <w:jc w:val="center"/>
            </w:pPr>
            <w:r>
              <w:rPr>
                <w:rFonts w:hint="eastAsia"/>
              </w:rPr>
              <w:t>番地</w:t>
            </w:r>
          </w:p>
        </w:tc>
        <w:tc>
          <w:tcPr>
            <w:tcW w:w="999" w:type="dxa"/>
          </w:tcPr>
          <w:p w:rsidR="00A86602" w:rsidRDefault="00A86602" w:rsidP="0071548A">
            <w:pPr>
              <w:ind w:rightChars="100" w:right="201"/>
              <w:jc w:val="center"/>
            </w:pPr>
            <w:r>
              <w:rPr>
                <w:rFonts w:hint="eastAsia"/>
              </w:rPr>
              <w:t>地目</w:t>
            </w:r>
          </w:p>
          <w:p w:rsidR="00A86602" w:rsidRDefault="00A86602" w:rsidP="0071548A">
            <w:pPr>
              <w:ind w:rightChars="100" w:right="201"/>
              <w:jc w:val="center"/>
            </w:pPr>
            <w:r>
              <w:rPr>
                <w:rFonts w:hint="eastAsia"/>
              </w:rPr>
              <w:t>(</w:t>
            </w:r>
            <w:r>
              <w:rPr>
                <w:rFonts w:hint="eastAsia"/>
              </w:rPr>
              <w:t>種類</w:t>
            </w:r>
            <w:r>
              <w:rPr>
                <w:rFonts w:hint="eastAsia"/>
              </w:rPr>
              <w:t>)</w:t>
            </w:r>
          </w:p>
        </w:tc>
        <w:tc>
          <w:tcPr>
            <w:tcW w:w="999" w:type="dxa"/>
          </w:tcPr>
          <w:p w:rsidR="00A86602" w:rsidRDefault="00A86602" w:rsidP="0071548A">
            <w:pPr>
              <w:ind w:rightChars="100" w:right="201"/>
              <w:jc w:val="center"/>
            </w:pPr>
            <w:r>
              <w:rPr>
                <w:rFonts w:hint="eastAsia"/>
              </w:rPr>
              <w:t>面積</w:t>
            </w:r>
          </w:p>
          <w:p w:rsidR="00A86602" w:rsidRDefault="00A86602" w:rsidP="0071548A">
            <w:pPr>
              <w:ind w:rightChars="100" w:right="201"/>
              <w:jc w:val="center"/>
            </w:pPr>
            <w:r>
              <w:rPr>
                <w:rFonts w:hint="eastAsia"/>
              </w:rPr>
              <w:t>(</w:t>
            </w:r>
            <w:r>
              <w:rPr>
                <w:rFonts w:hint="eastAsia"/>
              </w:rPr>
              <w:t>数量</w:t>
            </w:r>
            <w:r>
              <w:rPr>
                <w:rFonts w:hint="eastAsia"/>
              </w:rPr>
              <w:t>)</w:t>
            </w:r>
          </w:p>
        </w:tc>
        <w:tc>
          <w:tcPr>
            <w:tcW w:w="1277" w:type="dxa"/>
          </w:tcPr>
          <w:p w:rsidR="00A86602" w:rsidRDefault="00A86602" w:rsidP="0071548A">
            <w:pPr>
              <w:ind w:rightChars="100" w:right="201"/>
              <w:jc w:val="center"/>
              <w:rPr>
                <w:kern w:val="0"/>
              </w:rPr>
            </w:pPr>
            <w:r w:rsidRPr="005246C5">
              <w:rPr>
                <w:rFonts w:hint="eastAsia"/>
                <w:w w:val="95"/>
                <w:kern w:val="0"/>
                <w:fitText w:val="1005" w:id="1807386624"/>
              </w:rPr>
              <w:t>単位当た</w:t>
            </w:r>
            <w:r w:rsidRPr="005246C5">
              <w:rPr>
                <w:rFonts w:hint="eastAsia"/>
                <w:spacing w:val="6"/>
                <w:w w:val="95"/>
                <w:kern w:val="0"/>
                <w:fitText w:val="1005" w:id="1807386624"/>
              </w:rPr>
              <w:t>り</w:t>
            </w:r>
          </w:p>
          <w:p w:rsidR="0071548A" w:rsidRDefault="0071548A" w:rsidP="0071548A">
            <w:pPr>
              <w:ind w:rightChars="100" w:right="201"/>
              <w:jc w:val="center"/>
            </w:pPr>
            <w:r>
              <w:rPr>
                <w:rFonts w:hint="eastAsia"/>
                <w:kern w:val="0"/>
              </w:rPr>
              <w:t>金　額</w:t>
            </w:r>
          </w:p>
        </w:tc>
        <w:tc>
          <w:tcPr>
            <w:tcW w:w="1013" w:type="dxa"/>
          </w:tcPr>
          <w:p w:rsidR="00A86602" w:rsidRDefault="0071548A" w:rsidP="0071548A">
            <w:pPr>
              <w:ind w:rightChars="100" w:right="201"/>
              <w:jc w:val="center"/>
            </w:pPr>
            <w:r>
              <w:rPr>
                <w:rFonts w:hint="eastAsia"/>
              </w:rPr>
              <w:t>総額</w:t>
            </w:r>
          </w:p>
        </w:tc>
        <w:tc>
          <w:tcPr>
            <w:tcW w:w="963" w:type="dxa"/>
          </w:tcPr>
          <w:p w:rsidR="00A86602" w:rsidRDefault="0071548A" w:rsidP="0071548A">
            <w:pPr>
              <w:ind w:rightChars="100" w:right="201"/>
              <w:jc w:val="center"/>
            </w:pPr>
            <w:r w:rsidRPr="005246C5">
              <w:rPr>
                <w:rFonts w:hint="eastAsia"/>
                <w:w w:val="95"/>
                <w:kern w:val="0"/>
                <w:fitText w:val="804" w:id="1807386880"/>
              </w:rPr>
              <w:t>支払期</w:t>
            </w:r>
            <w:r w:rsidRPr="005246C5">
              <w:rPr>
                <w:rFonts w:hint="eastAsia"/>
                <w:spacing w:val="4"/>
                <w:w w:val="95"/>
                <w:kern w:val="0"/>
                <w:fitText w:val="804" w:id="1807386880"/>
              </w:rPr>
              <w:t>日</w:t>
            </w:r>
          </w:p>
        </w:tc>
        <w:tc>
          <w:tcPr>
            <w:tcW w:w="994" w:type="dxa"/>
            <w:vMerge/>
          </w:tcPr>
          <w:p w:rsidR="00A86602" w:rsidRDefault="00A86602" w:rsidP="00951A9C">
            <w:pPr>
              <w:ind w:rightChars="100" w:right="201"/>
            </w:pPr>
          </w:p>
        </w:tc>
      </w:tr>
      <w:tr w:rsidR="0071548A" w:rsidTr="005246C5">
        <w:trPr>
          <w:trHeight w:val="805"/>
        </w:trPr>
        <w:tc>
          <w:tcPr>
            <w:tcW w:w="993" w:type="dxa"/>
          </w:tcPr>
          <w:p w:rsidR="00A86602" w:rsidRDefault="00A86602" w:rsidP="00951A9C">
            <w:pPr>
              <w:ind w:rightChars="100" w:right="201"/>
            </w:pPr>
          </w:p>
        </w:tc>
        <w:tc>
          <w:tcPr>
            <w:tcW w:w="993" w:type="dxa"/>
          </w:tcPr>
          <w:p w:rsidR="00A86602" w:rsidRDefault="00A86602" w:rsidP="00951A9C">
            <w:pPr>
              <w:ind w:rightChars="100" w:right="201"/>
            </w:pPr>
          </w:p>
        </w:tc>
        <w:tc>
          <w:tcPr>
            <w:tcW w:w="995" w:type="dxa"/>
          </w:tcPr>
          <w:p w:rsidR="00A86602" w:rsidRDefault="00A86602" w:rsidP="00951A9C">
            <w:pPr>
              <w:ind w:rightChars="100" w:right="201"/>
            </w:pPr>
          </w:p>
        </w:tc>
        <w:tc>
          <w:tcPr>
            <w:tcW w:w="999" w:type="dxa"/>
          </w:tcPr>
          <w:p w:rsidR="00A86602" w:rsidRDefault="00A86602" w:rsidP="00951A9C">
            <w:pPr>
              <w:ind w:rightChars="100" w:right="201"/>
            </w:pPr>
          </w:p>
        </w:tc>
        <w:tc>
          <w:tcPr>
            <w:tcW w:w="999" w:type="dxa"/>
          </w:tcPr>
          <w:p w:rsidR="00A86602" w:rsidRDefault="00A86602" w:rsidP="00951A9C">
            <w:pPr>
              <w:ind w:rightChars="100" w:right="201"/>
            </w:pPr>
          </w:p>
        </w:tc>
        <w:tc>
          <w:tcPr>
            <w:tcW w:w="1277" w:type="dxa"/>
          </w:tcPr>
          <w:p w:rsidR="00A86602" w:rsidRDefault="00A86602" w:rsidP="00951A9C">
            <w:pPr>
              <w:ind w:rightChars="100" w:right="201"/>
            </w:pPr>
          </w:p>
        </w:tc>
        <w:tc>
          <w:tcPr>
            <w:tcW w:w="1013" w:type="dxa"/>
          </w:tcPr>
          <w:p w:rsidR="00A86602" w:rsidRDefault="00A86602" w:rsidP="00951A9C">
            <w:pPr>
              <w:ind w:rightChars="100" w:right="201"/>
            </w:pPr>
          </w:p>
        </w:tc>
        <w:tc>
          <w:tcPr>
            <w:tcW w:w="963" w:type="dxa"/>
          </w:tcPr>
          <w:p w:rsidR="00A86602" w:rsidRDefault="00A86602" w:rsidP="00951A9C">
            <w:pPr>
              <w:ind w:rightChars="100" w:right="201"/>
            </w:pPr>
          </w:p>
        </w:tc>
        <w:tc>
          <w:tcPr>
            <w:tcW w:w="994" w:type="dxa"/>
          </w:tcPr>
          <w:p w:rsidR="00A86602" w:rsidRDefault="00A86602" w:rsidP="00951A9C">
            <w:pPr>
              <w:ind w:rightChars="100" w:right="201"/>
            </w:pPr>
          </w:p>
        </w:tc>
      </w:tr>
    </w:tbl>
    <w:p w:rsidR="00A86602" w:rsidRDefault="00A86602" w:rsidP="00951A9C">
      <w:pPr>
        <w:ind w:left="402" w:rightChars="100" w:right="201" w:hangingChars="200" w:hanging="402"/>
      </w:pPr>
    </w:p>
    <w:p w:rsidR="0071548A" w:rsidRDefault="0071548A" w:rsidP="00951A9C">
      <w:pPr>
        <w:ind w:left="402" w:rightChars="100" w:right="201" w:hangingChars="200" w:hanging="402"/>
      </w:pPr>
    </w:p>
    <w:p w:rsidR="0071548A" w:rsidRDefault="0071548A" w:rsidP="00951A9C">
      <w:pPr>
        <w:ind w:left="402" w:rightChars="100" w:right="201" w:hangingChars="200" w:hanging="402"/>
      </w:pPr>
      <w:r>
        <w:rPr>
          <w:rFonts w:hint="eastAsia"/>
        </w:rPr>
        <w:t>別表２　修繕費又は改良費の負担に係る特記事項</w:t>
      </w:r>
    </w:p>
    <w:tbl>
      <w:tblPr>
        <w:tblStyle w:val="a7"/>
        <w:tblW w:w="0" w:type="auto"/>
        <w:tblInd w:w="402" w:type="dxa"/>
        <w:tblLook w:val="04A0" w:firstRow="1" w:lastRow="0" w:firstColumn="1" w:lastColumn="0" w:noHBand="0" w:noVBand="1"/>
      </w:tblPr>
      <w:tblGrid>
        <w:gridCol w:w="2428"/>
        <w:gridCol w:w="2410"/>
        <w:gridCol w:w="2552"/>
        <w:gridCol w:w="1836"/>
      </w:tblGrid>
      <w:tr w:rsidR="0071548A" w:rsidTr="00E96EC9">
        <w:tc>
          <w:tcPr>
            <w:tcW w:w="2428" w:type="dxa"/>
          </w:tcPr>
          <w:p w:rsidR="0071548A" w:rsidRDefault="00E96EC9" w:rsidP="0071548A">
            <w:pPr>
              <w:ind w:rightChars="100" w:right="201"/>
            </w:pPr>
            <w:r>
              <w:rPr>
                <w:rFonts w:hint="eastAsia"/>
              </w:rPr>
              <w:t>修繕</w:t>
            </w:r>
            <w:r w:rsidR="0071548A">
              <w:rPr>
                <w:rFonts w:hint="eastAsia"/>
              </w:rPr>
              <w:t>又は改良の工事名</w:t>
            </w:r>
          </w:p>
        </w:tc>
        <w:tc>
          <w:tcPr>
            <w:tcW w:w="2410" w:type="dxa"/>
          </w:tcPr>
          <w:p w:rsidR="0071548A" w:rsidRDefault="0071548A" w:rsidP="00E96EC9">
            <w:pPr>
              <w:ind w:rightChars="100" w:right="201"/>
            </w:pPr>
            <w:r>
              <w:rPr>
                <w:rFonts w:hint="eastAsia"/>
              </w:rPr>
              <w:t>賃貸人及び賃借人の費用に関する支払区分の内容</w:t>
            </w:r>
          </w:p>
        </w:tc>
        <w:tc>
          <w:tcPr>
            <w:tcW w:w="2552" w:type="dxa"/>
          </w:tcPr>
          <w:p w:rsidR="0071548A" w:rsidRDefault="0071548A" w:rsidP="000E2D52">
            <w:pPr>
              <w:ind w:rightChars="100" w:right="201"/>
            </w:pPr>
            <w:r>
              <w:rPr>
                <w:rFonts w:hint="eastAsia"/>
              </w:rPr>
              <w:t>賃借人の支払額についての賃貸人の償還すべき額及び方法</w:t>
            </w:r>
          </w:p>
        </w:tc>
        <w:tc>
          <w:tcPr>
            <w:tcW w:w="1836" w:type="dxa"/>
          </w:tcPr>
          <w:p w:rsidR="0071548A" w:rsidRDefault="0071548A" w:rsidP="00E96EC9">
            <w:pPr>
              <w:ind w:rightChars="100" w:right="201"/>
              <w:jc w:val="center"/>
            </w:pPr>
            <w:r>
              <w:rPr>
                <w:rFonts w:hint="eastAsia"/>
              </w:rPr>
              <w:t>備考</w:t>
            </w:r>
          </w:p>
        </w:tc>
      </w:tr>
      <w:tr w:rsidR="0071548A" w:rsidTr="00E96EC9">
        <w:trPr>
          <w:trHeight w:val="1100"/>
        </w:trPr>
        <w:tc>
          <w:tcPr>
            <w:tcW w:w="2428" w:type="dxa"/>
          </w:tcPr>
          <w:p w:rsidR="0071548A" w:rsidRDefault="0071548A" w:rsidP="00951A9C">
            <w:pPr>
              <w:ind w:rightChars="100" w:right="201"/>
            </w:pPr>
          </w:p>
        </w:tc>
        <w:tc>
          <w:tcPr>
            <w:tcW w:w="2410" w:type="dxa"/>
          </w:tcPr>
          <w:p w:rsidR="0071548A" w:rsidRDefault="0071548A" w:rsidP="00951A9C">
            <w:pPr>
              <w:ind w:rightChars="100" w:right="201"/>
            </w:pPr>
          </w:p>
        </w:tc>
        <w:tc>
          <w:tcPr>
            <w:tcW w:w="2552" w:type="dxa"/>
          </w:tcPr>
          <w:p w:rsidR="0071548A" w:rsidRDefault="0071548A" w:rsidP="00951A9C">
            <w:pPr>
              <w:ind w:rightChars="100" w:right="201"/>
            </w:pPr>
          </w:p>
        </w:tc>
        <w:tc>
          <w:tcPr>
            <w:tcW w:w="1836" w:type="dxa"/>
          </w:tcPr>
          <w:p w:rsidR="0071548A" w:rsidRDefault="0071548A" w:rsidP="00951A9C">
            <w:pPr>
              <w:ind w:rightChars="100" w:right="201"/>
            </w:pPr>
          </w:p>
        </w:tc>
      </w:tr>
    </w:tbl>
    <w:p w:rsidR="0071548A" w:rsidRDefault="0071548A" w:rsidP="00951A9C">
      <w:pPr>
        <w:ind w:left="402" w:rightChars="100" w:right="201" w:hangingChars="200" w:hanging="402"/>
      </w:pPr>
    </w:p>
    <w:p w:rsidR="0071548A" w:rsidRDefault="0071548A" w:rsidP="00951A9C">
      <w:pPr>
        <w:ind w:left="402" w:rightChars="100" w:right="201" w:hangingChars="200" w:hanging="402"/>
      </w:pPr>
    </w:p>
    <w:p w:rsidR="0071548A" w:rsidRDefault="0071548A" w:rsidP="00951A9C">
      <w:pPr>
        <w:ind w:left="402" w:rightChars="100" w:right="201" w:hangingChars="200" w:hanging="402"/>
      </w:pPr>
      <w:r>
        <w:rPr>
          <w:rFonts w:hint="eastAsia"/>
        </w:rPr>
        <w:t>別表３　公課等負担に係る特記事項</w:t>
      </w:r>
    </w:p>
    <w:tbl>
      <w:tblPr>
        <w:tblStyle w:val="a7"/>
        <w:tblW w:w="0" w:type="auto"/>
        <w:tblInd w:w="402" w:type="dxa"/>
        <w:tblLook w:val="04A0" w:firstRow="1" w:lastRow="0" w:firstColumn="1" w:lastColumn="0" w:noHBand="0" w:noVBand="1"/>
      </w:tblPr>
      <w:tblGrid>
        <w:gridCol w:w="3075"/>
        <w:gridCol w:w="3075"/>
        <w:gridCol w:w="3076"/>
      </w:tblGrid>
      <w:tr w:rsidR="0071548A" w:rsidTr="0071548A">
        <w:tc>
          <w:tcPr>
            <w:tcW w:w="3209" w:type="dxa"/>
          </w:tcPr>
          <w:p w:rsidR="0071548A" w:rsidRDefault="0071548A" w:rsidP="0071548A">
            <w:pPr>
              <w:ind w:rightChars="100" w:right="201"/>
              <w:jc w:val="center"/>
            </w:pPr>
            <w:r>
              <w:rPr>
                <w:rFonts w:hint="eastAsia"/>
              </w:rPr>
              <w:t>公課等の種類</w:t>
            </w:r>
          </w:p>
        </w:tc>
        <w:tc>
          <w:tcPr>
            <w:tcW w:w="3209" w:type="dxa"/>
          </w:tcPr>
          <w:p w:rsidR="0071548A" w:rsidRDefault="0071548A" w:rsidP="0071548A">
            <w:pPr>
              <w:ind w:rightChars="100" w:right="201"/>
              <w:jc w:val="center"/>
            </w:pPr>
            <w:r>
              <w:rPr>
                <w:rFonts w:hint="eastAsia"/>
              </w:rPr>
              <w:t>負担区分の内容</w:t>
            </w:r>
          </w:p>
        </w:tc>
        <w:tc>
          <w:tcPr>
            <w:tcW w:w="3210" w:type="dxa"/>
          </w:tcPr>
          <w:p w:rsidR="0071548A" w:rsidRDefault="0071548A" w:rsidP="0071548A">
            <w:pPr>
              <w:ind w:rightChars="100" w:right="201"/>
              <w:jc w:val="center"/>
            </w:pPr>
            <w:r>
              <w:rPr>
                <w:rFonts w:hint="eastAsia"/>
              </w:rPr>
              <w:t>備考</w:t>
            </w:r>
          </w:p>
        </w:tc>
      </w:tr>
      <w:tr w:rsidR="0071548A" w:rsidTr="0071548A">
        <w:trPr>
          <w:trHeight w:val="809"/>
        </w:trPr>
        <w:tc>
          <w:tcPr>
            <w:tcW w:w="3209" w:type="dxa"/>
          </w:tcPr>
          <w:p w:rsidR="0071548A" w:rsidRDefault="0071548A" w:rsidP="00951A9C">
            <w:pPr>
              <w:ind w:rightChars="100" w:right="201"/>
            </w:pPr>
          </w:p>
        </w:tc>
        <w:tc>
          <w:tcPr>
            <w:tcW w:w="3209" w:type="dxa"/>
          </w:tcPr>
          <w:p w:rsidR="0071548A" w:rsidRDefault="0071548A" w:rsidP="00951A9C">
            <w:pPr>
              <w:ind w:rightChars="100" w:right="201"/>
            </w:pPr>
          </w:p>
        </w:tc>
        <w:tc>
          <w:tcPr>
            <w:tcW w:w="3210" w:type="dxa"/>
          </w:tcPr>
          <w:p w:rsidR="0071548A" w:rsidRDefault="0071548A" w:rsidP="00951A9C">
            <w:pPr>
              <w:ind w:rightChars="100" w:right="201"/>
            </w:pPr>
          </w:p>
        </w:tc>
      </w:tr>
    </w:tbl>
    <w:p w:rsidR="0071548A" w:rsidRDefault="0071548A" w:rsidP="00951A9C">
      <w:pPr>
        <w:ind w:left="402" w:rightChars="100" w:right="201" w:hangingChars="200" w:hanging="402"/>
      </w:pPr>
    </w:p>
    <w:p w:rsidR="00E86A58" w:rsidRDefault="00E86A58" w:rsidP="00951A9C">
      <w:pPr>
        <w:ind w:left="402" w:rightChars="100" w:right="201" w:hangingChars="200" w:hanging="402"/>
      </w:pPr>
    </w:p>
    <w:p w:rsidR="00E86A58" w:rsidRDefault="00E86A58" w:rsidP="00951A9C">
      <w:pPr>
        <w:ind w:left="402" w:rightChars="100" w:right="201" w:hangingChars="200" w:hanging="402"/>
      </w:pPr>
    </w:p>
    <w:p w:rsidR="00E86A58" w:rsidRDefault="00E86A58" w:rsidP="00951A9C">
      <w:pPr>
        <w:ind w:left="402" w:rightChars="100" w:right="201" w:hangingChars="200" w:hanging="402"/>
      </w:pPr>
    </w:p>
    <w:p w:rsidR="00E86A58" w:rsidRDefault="00E86A58" w:rsidP="00951A9C">
      <w:pPr>
        <w:ind w:left="402" w:rightChars="100" w:right="201" w:hangingChars="200" w:hanging="402"/>
      </w:pPr>
    </w:p>
    <w:p w:rsidR="00E86A58" w:rsidRDefault="00E86A58" w:rsidP="00951A9C">
      <w:pPr>
        <w:ind w:left="402" w:rightChars="100" w:right="201" w:hangingChars="200" w:hanging="402"/>
      </w:pPr>
    </w:p>
    <w:p w:rsidR="00E86A58" w:rsidRDefault="00E86A58" w:rsidP="00951A9C">
      <w:pPr>
        <w:ind w:left="402" w:rightChars="100" w:right="201" w:hangingChars="200" w:hanging="402"/>
      </w:pPr>
    </w:p>
    <w:p w:rsidR="00E86A58" w:rsidRDefault="00E86A58" w:rsidP="00951A9C">
      <w:pPr>
        <w:ind w:left="402" w:rightChars="100" w:right="201" w:hangingChars="200" w:hanging="402"/>
      </w:pPr>
    </w:p>
    <w:p w:rsidR="00E86A58" w:rsidRDefault="00E86A58" w:rsidP="00951A9C">
      <w:pPr>
        <w:ind w:left="402" w:rightChars="100" w:right="201" w:hangingChars="200" w:hanging="402"/>
      </w:pPr>
    </w:p>
    <w:p w:rsidR="00E86A58" w:rsidRDefault="00E86A58" w:rsidP="00951A9C">
      <w:pPr>
        <w:ind w:left="402" w:rightChars="100" w:right="201" w:hangingChars="200" w:hanging="402"/>
      </w:pPr>
    </w:p>
    <w:p w:rsidR="00E86A58" w:rsidRDefault="00E86A58" w:rsidP="00951A9C">
      <w:pPr>
        <w:ind w:left="402" w:rightChars="100" w:right="201" w:hangingChars="200" w:hanging="402"/>
      </w:pPr>
    </w:p>
    <w:p w:rsidR="00E86A58" w:rsidRDefault="00E86A58" w:rsidP="00951A9C">
      <w:pPr>
        <w:ind w:left="402" w:rightChars="100" w:right="201" w:hangingChars="200" w:hanging="402"/>
      </w:pPr>
    </w:p>
    <w:p w:rsidR="00E86A58" w:rsidRDefault="00E86A58" w:rsidP="00951A9C">
      <w:pPr>
        <w:ind w:left="402" w:rightChars="100" w:right="201" w:hangingChars="200" w:hanging="402"/>
      </w:pPr>
    </w:p>
    <w:p w:rsidR="00E86A58" w:rsidRDefault="00E86A58" w:rsidP="00951A9C">
      <w:pPr>
        <w:ind w:left="402" w:rightChars="100" w:right="201" w:hangingChars="200" w:hanging="402"/>
      </w:pPr>
    </w:p>
    <w:p w:rsidR="00E86A58" w:rsidRDefault="00E86A58" w:rsidP="00951A9C">
      <w:pPr>
        <w:ind w:left="402" w:rightChars="100" w:right="201" w:hangingChars="200" w:hanging="402"/>
      </w:pPr>
    </w:p>
    <w:p w:rsidR="00E86A58" w:rsidRDefault="00E86A58" w:rsidP="00E86A58">
      <w:r>
        <w:rPr>
          <w:rFonts w:hint="eastAsia"/>
        </w:rPr>
        <w:lastRenderedPageBreak/>
        <w:t>（記載要領）</w:t>
      </w:r>
    </w:p>
    <w:p w:rsidR="00E86A58" w:rsidRDefault="00E86A58" w:rsidP="00E86A58">
      <w:r>
        <w:rPr>
          <w:rFonts w:hint="eastAsia"/>
        </w:rPr>
        <w:t xml:space="preserve">１　法人である場合は、住所は主たる事務所の所在地を、氏名は法人の名称及び代表者の氏名をそれぞれ記　</w:t>
      </w:r>
    </w:p>
    <w:p w:rsidR="00E86A58" w:rsidRDefault="00E86A58" w:rsidP="00E86A58">
      <w:r>
        <w:rPr>
          <w:rFonts w:hint="eastAsia"/>
        </w:rPr>
        <w:t xml:space="preserve">　載してください。</w:t>
      </w:r>
    </w:p>
    <w:p w:rsidR="00E86A58" w:rsidRDefault="00E86A58" w:rsidP="00E86A58">
      <w:pPr>
        <w:ind w:left="201" w:hangingChars="100" w:hanging="201"/>
      </w:pPr>
      <w:r>
        <w:rPr>
          <w:rFonts w:hint="eastAsia"/>
        </w:rPr>
        <w:t>２　契約の目的物は別表１に表示します。この場合において、建物、宅地等が農地等と客観的にみて不可分の状態にあるか、又は別々に契約することが不適当な場合には、これらを含めて記載してください。</w:t>
      </w:r>
    </w:p>
    <w:p w:rsidR="00E86A58" w:rsidRDefault="00E86A58" w:rsidP="00E86A58">
      <w:pPr>
        <w:ind w:left="201" w:hangingChars="100" w:hanging="201"/>
      </w:pPr>
      <w:r>
        <w:rPr>
          <w:rFonts w:hint="eastAsia"/>
        </w:rPr>
        <w:t xml:space="preserve">　　土地は一筆ごと、建物その他の物件は一個ごとに所在、地番及び地目又は種類、面積及び数量並びにこれらの借賃の額、支払時期及び支払方法を記載してください。</w:t>
      </w:r>
    </w:p>
    <w:p w:rsidR="00E86A58" w:rsidRDefault="00E86A58" w:rsidP="00E86A58">
      <w:pPr>
        <w:ind w:left="201" w:hangingChars="100" w:hanging="201"/>
      </w:pPr>
      <w:r>
        <w:rPr>
          <w:rFonts w:hint="eastAsia"/>
        </w:rPr>
        <w:t xml:space="preserve">　　「面積」欄には、登記簿の地積と実際の面積とが異なる場合は、登記簿の地積のほかに契約上決めた実際の面積を記載し、さらにその土地の畦畔面積又は土地の一部が溝となっているときは、その面積を記載してください。ただし、土地に付随して賃貸している溝があってもその溝が別の地番である場合は、別行に記載してください。</w:t>
      </w:r>
    </w:p>
    <w:p w:rsidR="00E86A58" w:rsidRDefault="00E86A58" w:rsidP="00E86A58">
      <w:pPr>
        <w:ind w:left="201" w:hangingChars="100" w:hanging="201"/>
      </w:pPr>
      <w:r>
        <w:rPr>
          <w:rFonts w:hint="eastAsia"/>
        </w:rPr>
        <w:t>３　「農地を適正に利用していない」とは、農地法第４条及び５条に違反しているもの、農地法第３２条第１項１号に該当する場合等とします。</w:t>
      </w:r>
    </w:p>
    <w:p w:rsidR="00E86A58" w:rsidRDefault="00E86A58" w:rsidP="00E86A58">
      <w:pPr>
        <w:ind w:left="201" w:hangingChars="100" w:hanging="201"/>
      </w:pPr>
      <w:r>
        <w:rPr>
          <w:rFonts w:hint="eastAsia"/>
        </w:rPr>
        <w:t>４　借賃の額は、一筆ごと又は一個ごとに記載してください。借賃の支払の方法が賃貸人の農業協同組合の預金口座への払込みによる場合には、「賃貸人の住所地において支払う」を「賃貸人が○○農業協同組合に有する預金口座に払い込む」とします。なお、金銭以外のものを支払う借賃の定めがある場合においては、借賃の支払方法について特約があるときは、その旨を記載してください。</w:t>
      </w:r>
    </w:p>
    <w:p w:rsidR="00E86A58" w:rsidRDefault="00E86A58" w:rsidP="00E86A58">
      <w:pPr>
        <w:ind w:left="201" w:hangingChars="100" w:hanging="201"/>
      </w:pPr>
      <w:r>
        <w:rPr>
          <w:rFonts w:hint="eastAsia"/>
        </w:rPr>
        <w:t>５　賃貸借の目的物の修繕及び改良についての負担区分は当事者間で取り決めた内容を別表２に記載してください。</w:t>
      </w:r>
    </w:p>
    <w:p w:rsidR="00E86A58" w:rsidRDefault="00E86A58" w:rsidP="00E86A58">
      <w:pPr>
        <w:ind w:left="201" w:hangingChars="100" w:hanging="201"/>
      </w:pPr>
      <w:r>
        <w:rPr>
          <w:rFonts w:hint="eastAsia"/>
        </w:rPr>
        <w:t xml:space="preserve">　　修繕改良工事によって生じた施設の所有区分及び補償内容等を定めた場合は別表２の備考欄にこれらの事項を記載してください。</w:t>
      </w:r>
    </w:p>
    <w:p w:rsidR="00E86A58" w:rsidRDefault="00E86A58" w:rsidP="00E86A58">
      <w:pPr>
        <w:ind w:left="201" w:hangingChars="100" w:hanging="201"/>
      </w:pPr>
      <w:r>
        <w:rPr>
          <w:rFonts w:hint="eastAsia"/>
        </w:rPr>
        <w:t>６　経営費用の負担区分については当事者間で取り決めた内容を別表３に記載してください。</w:t>
      </w:r>
    </w:p>
    <w:p w:rsidR="00E86A58" w:rsidRDefault="00E86A58" w:rsidP="00E86A58">
      <w:pPr>
        <w:ind w:left="201" w:hangingChars="100" w:hanging="201"/>
      </w:pPr>
      <w:r>
        <w:rPr>
          <w:rFonts w:hint="eastAsia"/>
        </w:rPr>
        <w:t>７　賃借物の返還については、契約期間満了の日から「何日以内」に返還する旨を記載してください。</w:t>
      </w:r>
    </w:p>
    <w:p w:rsidR="00E86A58" w:rsidRDefault="00E86A58" w:rsidP="00E86A58">
      <w:pPr>
        <w:ind w:left="201" w:hangingChars="100" w:hanging="201"/>
      </w:pPr>
      <w:r>
        <w:rPr>
          <w:rFonts w:hint="eastAsia"/>
        </w:rPr>
        <w:t>８　この賃貸借契約に付随する権利義務に関する契約がある場合には記載してください。なお、賃貸人が目的物に係る農林漁業の業務に従事する場合には、目的物に対して賃貸人の行う業務の内容及び従事計画（年間従事日数等）について記載してください。</w:t>
      </w:r>
    </w:p>
    <w:p w:rsidR="00E86A58" w:rsidRDefault="00E86A58" w:rsidP="00E86A58">
      <w:pPr>
        <w:ind w:left="201" w:hangingChars="100" w:hanging="201"/>
      </w:pPr>
      <w:r>
        <w:rPr>
          <w:rFonts w:hint="eastAsia"/>
        </w:rPr>
        <w:t>９　契約事項を変更する場合には、その変更事項を契約書に明記してください。</w:t>
      </w:r>
    </w:p>
    <w:p w:rsidR="00E86A58" w:rsidRDefault="00E86A58" w:rsidP="00E86A58"/>
    <w:p w:rsidR="00E86A58" w:rsidRPr="00E86A58" w:rsidRDefault="00E86A58" w:rsidP="00951A9C">
      <w:pPr>
        <w:ind w:left="402" w:rightChars="100" w:right="201" w:hangingChars="200" w:hanging="402"/>
        <w:rPr>
          <w:rFonts w:hint="eastAsia"/>
        </w:rPr>
      </w:pPr>
      <w:bookmarkStart w:id="0" w:name="_GoBack"/>
      <w:bookmarkEnd w:id="0"/>
    </w:p>
    <w:sectPr w:rsidR="00E86A58" w:rsidRPr="00E86A58" w:rsidSect="00D61842">
      <w:pgSz w:w="11906" w:h="16838" w:code="9"/>
      <w:pgMar w:top="1134" w:right="1134" w:bottom="1134" w:left="1134" w:header="851" w:footer="992" w:gutter="0"/>
      <w:pgNumType w:start="15"/>
      <w:cols w:space="425"/>
      <w:titlePg/>
      <w:docGrid w:type="linesAndChars" w:linePitch="323"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CC5" w:rsidRDefault="006F3CC5" w:rsidP="006A4CF7">
      <w:r>
        <w:separator/>
      </w:r>
    </w:p>
  </w:endnote>
  <w:endnote w:type="continuationSeparator" w:id="0">
    <w:p w:rsidR="006F3CC5" w:rsidRDefault="006F3CC5" w:rsidP="006A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CC5" w:rsidRDefault="006F3CC5" w:rsidP="006A4CF7">
      <w:r>
        <w:separator/>
      </w:r>
    </w:p>
  </w:footnote>
  <w:footnote w:type="continuationSeparator" w:id="0">
    <w:p w:rsidR="006F3CC5" w:rsidRDefault="006F3CC5" w:rsidP="006A4C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323"/>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B25"/>
    <w:rsid w:val="00014B25"/>
    <w:rsid w:val="0003210A"/>
    <w:rsid w:val="000346CB"/>
    <w:rsid w:val="000775E1"/>
    <w:rsid w:val="000814B9"/>
    <w:rsid w:val="000B61B4"/>
    <w:rsid w:val="000C38B3"/>
    <w:rsid w:val="000E2D52"/>
    <w:rsid w:val="000E489E"/>
    <w:rsid w:val="00101245"/>
    <w:rsid w:val="00106F98"/>
    <w:rsid w:val="001138F8"/>
    <w:rsid w:val="00116C98"/>
    <w:rsid w:val="0013068D"/>
    <w:rsid w:val="00133C1F"/>
    <w:rsid w:val="00143384"/>
    <w:rsid w:val="001518E6"/>
    <w:rsid w:val="001551A0"/>
    <w:rsid w:val="00156511"/>
    <w:rsid w:val="00163595"/>
    <w:rsid w:val="00164226"/>
    <w:rsid w:val="0019681D"/>
    <w:rsid w:val="001C6407"/>
    <w:rsid w:val="001F078E"/>
    <w:rsid w:val="00206162"/>
    <w:rsid w:val="002065C9"/>
    <w:rsid w:val="00221DC9"/>
    <w:rsid w:val="002379BA"/>
    <w:rsid w:val="00240A48"/>
    <w:rsid w:val="002D7A6B"/>
    <w:rsid w:val="00303159"/>
    <w:rsid w:val="003347F7"/>
    <w:rsid w:val="00351EBA"/>
    <w:rsid w:val="0035439F"/>
    <w:rsid w:val="003743C0"/>
    <w:rsid w:val="003815EB"/>
    <w:rsid w:val="0038723F"/>
    <w:rsid w:val="0039596D"/>
    <w:rsid w:val="003A1AE1"/>
    <w:rsid w:val="003C4AC3"/>
    <w:rsid w:val="003C4E32"/>
    <w:rsid w:val="003D5C75"/>
    <w:rsid w:val="00400E0B"/>
    <w:rsid w:val="004250F1"/>
    <w:rsid w:val="00427949"/>
    <w:rsid w:val="00431F59"/>
    <w:rsid w:val="004368EB"/>
    <w:rsid w:val="00441937"/>
    <w:rsid w:val="004738AF"/>
    <w:rsid w:val="0047406D"/>
    <w:rsid w:val="004A70DC"/>
    <w:rsid w:val="00500ED5"/>
    <w:rsid w:val="00512A4C"/>
    <w:rsid w:val="0052150B"/>
    <w:rsid w:val="00522444"/>
    <w:rsid w:val="005246C5"/>
    <w:rsid w:val="005767FE"/>
    <w:rsid w:val="00585962"/>
    <w:rsid w:val="0059456C"/>
    <w:rsid w:val="005B1192"/>
    <w:rsid w:val="005C26B7"/>
    <w:rsid w:val="005F49A0"/>
    <w:rsid w:val="005F53D3"/>
    <w:rsid w:val="005F54D5"/>
    <w:rsid w:val="005F590F"/>
    <w:rsid w:val="006058F1"/>
    <w:rsid w:val="0060673D"/>
    <w:rsid w:val="00611CED"/>
    <w:rsid w:val="0062228A"/>
    <w:rsid w:val="00647769"/>
    <w:rsid w:val="0068068B"/>
    <w:rsid w:val="006903E8"/>
    <w:rsid w:val="006A3604"/>
    <w:rsid w:val="006A4CF7"/>
    <w:rsid w:val="006C667A"/>
    <w:rsid w:val="006D6A0C"/>
    <w:rsid w:val="006E4330"/>
    <w:rsid w:val="006F3CC5"/>
    <w:rsid w:val="00712E97"/>
    <w:rsid w:val="0071548A"/>
    <w:rsid w:val="00716CC6"/>
    <w:rsid w:val="007272DA"/>
    <w:rsid w:val="007834C2"/>
    <w:rsid w:val="007846C5"/>
    <w:rsid w:val="007A094A"/>
    <w:rsid w:val="007B6FD4"/>
    <w:rsid w:val="007C1E98"/>
    <w:rsid w:val="007D3788"/>
    <w:rsid w:val="007F2FE6"/>
    <w:rsid w:val="00810F96"/>
    <w:rsid w:val="00830DAC"/>
    <w:rsid w:val="008364DC"/>
    <w:rsid w:val="00850068"/>
    <w:rsid w:val="008D2E79"/>
    <w:rsid w:val="008E79E2"/>
    <w:rsid w:val="008F1B75"/>
    <w:rsid w:val="00924F92"/>
    <w:rsid w:val="00951A9C"/>
    <w:rsid w:val="009909B3"/>
    <w:rsid w:val="0099234E"/>
    <w:rsid w:val="009952C4"/>
    <w:rsid w:val="00997B00"/>
    <w:rsid w:val="009B4049"/>
    <w:rsid w:val="009D3E8D"/>
    <w:rsid w:val="009E302C"/>
    <w:rsid w:val="009E56C3"/>
    <w:rsid w:val="00A35FD3"/>
    <w:rsid w:val="00A60318"/>
    <w:rsid w:val="00A86079"/>
    <w:rsid w:val="00A86602"/>
    <w:rsid w:val="00AA7B3C"/>
    <w:rsid w:val="00AD7AA5"/>
    <w:rsid w:val="00B25A92"/>
    <w:rsid w:val="00B36A73"/>
    <w:rsid w:val="00B53DE5"/>
    <w:rsid w:val="00B7367A"/>
    <w:rsid w:val="00B8087E"/>
    <w:rsid w:val="00B83F9D"/>
    <w:rsid w:val="00B859C3"/>
    <w:rsid w:val="00B86CFD"/>
    <w:rsid w:val="00B942E0"/>
    <w:rsid w:val="00BB3042"/>
    <w:rsid w:val="00BF527B"/>
    <w:rsid w:val="00C01827"/>
    <w:rsid w:val="00C06AF3"/>
    <w:rsid w:val="00C07BB0"/>
    <w:rsid w:val="00C10C6A"/>
    <w:rsid w:val="00C32D20"/>
    <w:rsid w:val="00C44901"/>
    <w:rsid w:val="00C55AA4"/>
    <w:rsid w:val="00CA03EA"/>
    <w:rsid w:val="00D0758A"/>
    <w:rsid w:val="00D13D55"/>
    <w:rsid w:val="00D61842"/>
    <w:rsid w:val="00D7032A"/>
    <w:rsid w:val="00D958A6"/>
    <w:rsid w:val="00DE50DE"/>
    <w:rsid w:val="00DF01D0"/>
    <w:rsid w:val="00E372AD"/>
    <w:rsid w:val="00E50903"/>
    <w:rsid w:val="00E62E8C"/>
    <w:rsid w:val="00E64953"/>
    <w:rsid w:val="00E80459"/>
    <w:rsid w:val="00E83FEF"/>
    <w:rsid w:val="00E85C16"/>
    <w:rsid w:val="00E86A58"/>
    <w:rsid w:val="00E8768B"/>
    <w:rsid w:val="00E9014A"/>
    <w:rsid w:val="00E94C49"/>
    <w:rsid w:val="00E96EC9"/>
    <w:rsid w:val="00EA2541"/>
    <w:rsid w:val="00EB0FDC"/>
    <w:rsid w:val="00EB2111"/>
    <w:rsid w:val="00EB38AA"/>
    <w:rsid w:val="00F12B33"/>
    <w:rsid w:val="00F252E3"/>
    <w:rsid w:val="00F26047"/>
    <w:rsid w:val="00F51D9F"/>
    <w:rsid w:val="00F64619"/>
    <w:rsid w:val="00F85065"/>
    <w:rsid w:val="00F92793"/>
    <w:rsid w:val="00FA2CA7"/>
    <w:rsid w:val="00FB4D7F"/>
    <w:rsid w:val="00FC0D74"/>
    <w:rsid w:val="00FD2575"/>
    <w:rsid w:val="00FF6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AAF8247"/>
  <w15:chartTrackingRefBased/>
  <w15:docId w15:val="{4DAD7437-FFBC-45AC-B7D6-0573DDED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CF7"/>
    <w:pPr>
      <w:tabs>
        <w:tab w:val="center" w:pos="4252"/>
        <w:tab w:val="right" w:pos="8504"/>
      </w:tabs>
      <w:snapToGrid w:val="0"/>
    </w:pPr>
  </w:style>
  <w:style w:type="character" w:customStyle="1" w:styleId="a4">
    <w:name w:val="ヘッダー (文字)"/>
    <w:basedOn w:val="a0"/>
    <w:link w:val="a3"/>
    <w:uiPriority w:val="99"/>
    <w:rsid w:val="006A4CF7"/>
  </w:style>
  <w:style w:type="paragraph" w:styleId="a5">
    <w:name w:val="footer"/>
    <w:basedOn w:val="a"/>
    <w:link w:val="a6"/>
    <w:uiPriority w:val="99"/>
    <w:unhideWhenUsed/>
    <w:rsid w:val="006A4CF7"/>
    <w:pPr>
      <w:tabs>
        <w:tab w:val="center" w:pos="4252"/>
        <w:tab w:val="right" w:pos="8504"/>
      </w:tabs>
      <w:snapToGrid w:val="0"/>
    </w:pPr>
  </w:style>
  <w:style w:type="character" w:customStyle="1" w:styleId="a6">
    <w:name w:val="フッター (文字)"/>
    <w:basedOn w:val="a0"/>
    <w:link w:val="a5"/>
    <w:uiPriority w:val="99"/>
    <w:rsid w:val="006A4CF7"/>
  </w:style>
  <w:style w:type="table" w:styleId="a7">
    <w:name w:val="Table Grid"/>
    <w:basedOn w:val="a1"/>
    <w:uiPriority w:val="39"/>
    <w:rsid w:val="00FC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2150B"/>
    <w:pPr>
      <w:jc w:val="center"/>
    </w:pPr>
  </w:style>
  <w:style w:type="character" w:customStyle="1" w:styleId="a9">
    <w:name w:val="記 (文字)"/>
    <w:basedOn w:val="a0"/>
    <w:link w:val="a8"/>
    <w:uiPriority w:val="99"/>
    <w:rsid w:val="0052150B"/>
  </w:style>
  <w:style w:type="paragraph" w:styleId="aa">
    <w:name w:val="Closing"/>
    <w:basedOn w:val="a"/>
    <w:link w:val="ab"/>
    <w:uiPriority w:val="99"/>
    <w:unhideWhenUsed/>
    <w:rsid w:val="0052150B"/>
    <w:pPr>
      <w:jc w:val="right"/>
    </w:pPr>
  </w:style>
  <w:style w:type="character" w:customStyle="1" w:styleId="ab">
    <w:name w:val="結語 (文字)"/>
    <w:basedOn w:val="a0"/>
    <w:link w:val="aa"/>
    <w:uiPriority w:val="99"/>
    <w:rsid w:val="0052150B"/>
  </w:style>
  <w:style w:type="character" w:styleId="ac">
    <w:name w:val="annotation reference"/>
    <w:basedOn w:val="a0"/>
    <w:uiPriority w:val="99"/>
    <w:semiHidden/>
    <w:unhideWhenUsed/>
    <w:rsid w:val="00EB38AA"/>
    <w:rPr>
      <w:sz w:val="18"/>
      <w:szCs w:val="18"/>
    </w:rPr>
  </w:style>
  <w:style w:type="paragraph" w:styleId="ad">
    <w:name w:val="annotation text"/>
    <w:basedOn w:val="a"/>
    <w:link w:val="ae"/>
    <w:uiPriority w:val="99"/>
    <w:semiHidden/>
    <w:unhideWhenUsed/>
    <w:rsid w:val="00EB38AA"/>
    <w:pPr>
      <w:jc w:val="left"/>
    </w:pPr>
  </w:style>
  <w:style w:type="character" w:customStyle="1" w:styleId="ae">
    <w:name w:val="コメント文字列 (文字)"/>
    <w:basedOn w:val="a0"/>
    <w:link w:val="ad"/>
    <w:uiPriority w:val="99"/>
    <w:semiHidden/>
    <w:rsid w:val="00EB38AA"/>
  </w:style>
  <w:style w:type="paragraph" w:styleId="af">
    <w:name w:val="Balloon Text"/>
    <w:basedOn w:val="a"/>
    <w:link w:val="af0"/>
    <w:uiPriority w:val="99"/>
    <w:semiHidden/>
    <w:unhideWhenUsed/>
    <w:rsid w:val="00E8768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876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9070">
      <w:bodyDiv w:val="1"/>
      <w:marLeft w:val="0"/>
      <w:marRight w:val="0"/>
      <w:marTop w:val="0"/>
      <w:marBottom w:val="0"/>
      <w:divBdr>
        <w:top w:val="none" w:sz="0" w:space="0" w:color="auto"/>
        <w:left w:val="none" w:sz="0" w:space="0" w:color="auto"/>
        <w:bottom w:val="none" w:sz="0" w:space="0" w:color="auto"/>
        <w:right w:val="none" w:sz="0" w:space="0" w:color="auto"/>
      </w:divBdr>
    </w:div>
    <w:div w:id="996542738">
      <w:bodyDiv w:val="1"/>
      <w:marLeft w:val="0"/>
      <w:marRight w:val="0"/>
      <w:marTop w:val="0"/>
      <w:marBottom w:val="0"/>
      <w:divBdr>
        <w:top w:val="none" w:sz="0" w:space="0" w:color="auto"/>
        <w:left w:val="none" w:sz="0" w:space="0" w:color="auto"/>
        <w:bottom w:val="none" w:sz="0" w:space="0" w:color="auto"/>
        <w:right w:val="none" w:sz="0" w:space="0" w:color="auto"/>
      </w:divBdr>
    </w:div>
    <w:div w:id="137149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17B42-8429-4D3E-9034-85A293AE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3</Pages>
  <Words>385</Words>
  <Characters>219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井上 祐理</cp:lastModifiedBy>
  <cp:revision>67</cp:revision>
  <cp:lastPrinted>2018-11-23T01:15:00Z</cp:lastPrinted>
  <dcterms:created xsi:type="dcterms:W3CDTF">2018-08-02T01:25:00Z</dcterms:created>
  <dcterms:modified xsi:type="dcterms:W3CDTF">2023-05-10T23:53:00Z</dcterms:modified>
</cp:coreProperties>
</file>